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10386E" w14:paraId="1AD80C44" w14:textId="77777777" w:rsidTr="00FB1355">
        <w:tc>
          <w:tcPr>
            <w:tcW w:w="13948" w:type="dxa"/>
            <w:gridSpan w:val="6"/>
          </w:tcPr>
          <w:p w14:paraId="6D741F0C" w14:textId="3D41B42A" w:rsidR="0010386E" w:rsidRPr="0010386E" w:rsidRDefault="0010386E" w:rsidP="001038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zba pojedyncza</w:t>
            </w:r>
          </w:p>
        </w:tc>
      </w:tr>
      <w:tr w:rsidR="0010386E" w:rsidRPr="0010386E" w14:paraId="341B9A7F" w14:textId="77777777" w:rsidTr="0010386E">
        <w:tc>
          <w:tcPr>
            <w:tcW w:w="2324" w:type="dxa"/>
          </w:tcPr>
          <w:p w14:paraId="6D5B5EBF" w14:textId="4150524B" w:rsidR="0010386E" w:rsidRDefault="0010386E" w:rsidP="0010386E">
            <w:pPr>
              <w:jc w:val="right"/>
            </w:pPr>
            <w:r>
              <w:t>Mianownik</w:t>
            </w:r>
          </w:p>
        </w:tc>
        <w:tc>
          <w:tcPr>
            <w:tcW w:w="2324" w:type="dxa"/>
            <w:shd w:val="clear" w:color="auto" w:fill="FFF2CC" w:themeFill="accent4" w:themeFillTint="33"/>
          </w:tcPr>
          <w:p w14:paraId="654EC19E" w14:textId="3C65FF40" w:rsidR="0010386E" w:rsidRPr="0010386E" w:rsidRDefault="000057C5" w:rsidP="00103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ń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1966AA89" w14:textId="4AE9D8F2" w:rsidR="0010386E" w:rsidRPr="0010386E" w:rsidRDefault="0010386E" w:rsidP="0010386E">
            <w:pPr>
              <w:jc w:val="center"/>
              <w:rPr>
                <w:b/>
                <w:bCs/>
              </w:rPr>
            </w:pPr>
            <w:r w:rsidRPr="0010386E">
              <w:rPr>
                <w:b/>
                <w:bCs/>
              </w:rPr>
              <w:t>ołówek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12A8FEF9" w14:textId="72D6A55C" w:rsidR="0010386E" w:rsidRPr="0010386E" w:rsidRDefault="0010386E" w:rsidP="0010386E">
            <w:pPr>
              <w:jc w:val="center"/>
              <w:rPr>
                <w:b/>
                <w:bCs/>
              </w:rPr>
            </w:pPr>
            <w:r w:rsidRPr="0010386E">
              <w:rPr>
                <w:b/>
                <w:bCs/>
              </w:rPr>
              <w:t>małpka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784A4895" w14:textId="45269858" w:rsidR="0010386E" w:rsidRPr="0010386E" w:rsidRDefault="0010386E" w:rsidP="0010386E">
            <w:pPr>
              <w:jc w:val="center"/>
              <w:rPr>
                <w:b/>
                <w:bCs/>
              </w:rPr>
            </w:pPr>
            <w:r w:rsidRPr="0010386E">
              <w:rPr>
                <w:b/>
                <w:bCs/>
              </w:rPr>
              <w:t>kwiatek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54CF69D3" w14:textId="4C61576B" w:rsidR="0010386E" w:rsidRPr="0010386E" w:rsidRDefault="0010386E" w:rsidP="0010386E">
            <w:pPr>
              <w:jc w:val="center"/>
              <w:rPr>
                <w:b/>
                <w:bCs/>
              </w:rPr>
            </w:pPr>
            <w:r w:rsidRPr="0010386E">
              <w:rPr>
                <w:b/>
                <w:bCs/>
              </w:rPr>
              <w:t>śnieżynka</w:t>
            </w:r>
          </w:p>
        </w:tc>
      </w:tr>
      <w:tr w:rsidR="0010386E" w14:paraId="5860B58F" w14:textId="77777777" w:rsidTr="0010386E">
        <w:tc>
          <w:tcPr>
            <w:tcW w:w="2324" w:type="dxa"/>
          </w:tcPr>
          <w:p w14:paraId="2202C19F" w14:textId="38D72F36" w:rsidR="0010386E" w:rsidRDefault="0010386E" w:rsidP="0010386E">
            <w:pPr>
              <w:jc w:val="right"/>
            </w:pPr>
            <w:r>
              <w:t>Dope</w:t>
            </w:r>
            <w:r>
              <w:rPr>
                <w:lang w:val="pl-PL"/>
              </w:rPr>
              <w:t>ł</w:t>
            </w:r>
            <w:r>
              <w:t>niacz</w:t>
            </w:r>
          </w:p>
        </w:tc>
        <w:tc>
          <w:tcPr>
            <w:tcW w:w="2324" w:type="dxa"/>
          </w:tcPr>
          <w:p w14:paraId="5ECAAF2D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20AF36F4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7CDBEDCD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1C3ED666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31B3C386" w14:textId="77777777" w:rsidR="0010386E" w:rsidRDefault="0010386E" w:rsidP="0010386E">
            <w:pPr>
              <w:jc w:val="center"/>
            </w:pPr>
          </w:p>
        </w:tc>
      </w:tr>
      <w:tr w:rsidR="0010386E" w14:paraId="6ED65F79" w14:textId="77777777" w:rsidTr="0010386E">
        <w:tc>
          <w:tcPr>
            <w:tcW w:w="2324" w:type="dxa"/>
          </w:tcPr>
          <w:p w14:paraId="11220C8A" w14:textId="2AC64F3A" w:rsidR="0010386E" w:rsidRDefault="0010386E" w:rsidP="0010386E">
            <w:pPr>
              <w:jc w:val="right"/>
            </w:pPr>
            <w:r>
              <w:t>Celownik</w:t>
            </w:r>
          </w:p>
        </w:tc>
        <w:tc>
          <w:tcPr>
            <w:tcW w:w="2324" w:type="dxa"/>
          </w:tcPr>
          <w:p w14:paraId="6247B896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74814401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1E1AE1B0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0850D237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1F9D4114" w14:textId="77777777" w:rsidR="0010386E" w:rsidRDefault="0010386E" w:rsidP="0010386E">
            <w:pPr>
              <w:jc w:val="center"/>
            </w:pPr>
          </w:p>
        </w:tc>
      </w:tr>
      <w:tr w:rsidR="0010386E" w14:paraId="73FC33D7" w14:textId="77777777" w:rsidTr="0010386E">
        <w:tc>
          <w:tcPr>
            <w:tcW w:w="2324" w:type="dxa"/>
          </w:tcPr>
          <w:p w14:paraId="3119A28A" w14:textId="7D68C119" w:rsidR="0010386E" w:rsidRDefault="0010386E" w:rsidP="0010386E">
            <w:pPr>
              <w:jc w:val="right"/>
            </w:pPr>
            <w:r>
              <w:t>Biernik</w:t>
            </w:r>
          </w:p>
        </w:tc>
        <w:tc>
          <w:tcPr>
            <w:tcW w:w="2324" w:type="dxa"/>
          </w:tcPr>
          <w:p w14:paraId="3F7D4C18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44DD04E4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6E11864D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315A3242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6C46D23C" w14:textId="77777777" w:rsidR="0010386E" w:rsidRDefault="0010386E" w:rsidP="0010386E">
            <w:pPr>
              <w:jc w:val="center"/>
            </w:pPr>
          </w:p>
        </w:tc>
      </w:tr>
      <w:tr w:rsidR="0010386E" w14:paraId="6B46D672" w14:textId="77777777" w:rsidTr="0010386E">
        <w:tc>
          <w:tcPr>
            <w:tcW w:w="2324" w:type="dxa"/>
          </w:tcPr>
          <w:p w14:paraId="2D5DBC9D" w14:textId="36EC0D3E" w:rsidR="0010386E" w:rsidRDefault="0010386E" w:rsidP="0010386E">
            <w:pPr>
              <w:jc w:val="right"/>
            </w:pPr>
            <w:r>
              <w:t>Narzędnik</w:t>
            </w:r>
          </w:p>
        </w:tc>
        <w:tc>
          <w:tcPr>
            <w:tcW w:w="2324" w:type="dxa"/>
          </w:tcPr>
          <w:p w14:paraId="0019901B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6FBA10B5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501FD2BC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6FE45BD2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26A38C37" w14:textId="77777777" w:rsidR="0010386E" w:rsidRDefault="0010386E" w:rsidP="0010386E">
            <w:pPr>
              <w:jc w:val="center"/>
            </w:pPr>
          </w:p>
        </w:tc>
      </w:tr>
      <w:tr w:rsidR="0010386E" w14:paraId="37CBB7AA" w14:textId="77777777" w:rsidTr="0010386E">
        <w:tc>
          <w:tcPr>
            <w:tcW w:w="2324" w:type="dxa"/>
          </w:tcPr>
          <w:p w14:paraId="179DC3A9" w14:textId="10229955" w:rsidR="0010386E" w:rsidRDefault="0010386E" w:rsidP="0010386E">
            <w:pPr>
              <w:jc w:val="right"/>
            </w:pPr>
            <w:r>
              <w:t>Miejscownik</w:t>
            </w:r>
          </w:p>
        </w:tc>
        <w:tc>
          <w:tcPr>
            <w:tcW w:w="2324" w:type="dxa"/>
          </w:tcPr>
          <w:p w14:paraId="1A67E1C5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1E4CFEF6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0ADDE648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7DD8137F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6570E9F1" w14:textId="77777777" w:rsidR="0010386E" w:rsidRDefault="0010386E" w:rsidP="0010386E">
            <w:pPr>
              <w:jc w:val="center"/>
            </w:pPr>
          </w:p>
        </w:tc>
      </w:tr>
      <w:tr w:rsidR="0010386E" w14:paraId="34E1C4A7" w14:textId="77777777" w:rsidTr="0010386E">
        <w:tc>
          <w:tcPr>
            <w:tcW w:w="2324" w:type="dxa"/>
          </w:tcPr>
          <w:p w14:paraId="1F3AA408" w14:textId="06460B96" w:rsidR="0010386E" w:rsidRDefault="0010386E" w:rsidP="0010386E">
            <w:pPr>
              <w:jc w:val="right"/>
            </w:pPr>
            <w:r>
              <w:t>Wołacz</w:t>
            </w:r>
          </w:p>
        </w:tc>
        <w:tc>
          <w:tcPr>
            <w:tcW w:w="2324" w:type="dxa"/>
          </w:tcPr>
          <w:p w14:paraId="27B38ADE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2DE336D3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00BAFDC5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20A61C20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1F91BBE3" w14:textId="77777777" w:rsidR="0010386E" w:rsidRDefault="0010386E" w:rsidP="0010386E">
            <w:pPr>
              <w:jc w:val="center"/>
            </w:pPr>
          </w:p>
        </w:tc>
      </w:tr>
      <w:tr w:rsidR="0010386E" w14:paraId="215F22F0" w14:textId="77777777" w:rsidTr="002E7067">
        <w:tc>
          <w:tcPr>
            <w:tcW w:w="13948" w:type="dxa"/>
            <w:gridSpan w:val="6"/>
          </w:tcPr>
          <w:p w14:paraId="58251338" w14:textId="7A7DE1F7" w:rsidR="0010386E" w:rsidRDefault="0010386E" w:rsidP="0010386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Liczba mnoga</w:t>
            </w:r>
          </w:p>
        </w:tc>
      </w:tr>
      <w:tr w:rsidR="0010386E" w14:paraId="702F040F" w14:textId="77777777" w:rsidTr="0010386E">
        <w:tc>
          <w:tcPr>
            <w:tcW w:w="2324" w:type="dxa"/>
          </w:tcPr>
          <w:p w14:paraId="75B4E10C" w14:textId="6EA598EE" w:rsidR="0010386E" w:rsidRDefault="0010386E" w:rsidP="0010386E">
            <w:pPr>
              <w:jc w:val="right"/>
            </w:pPr>
            <w:r>
              <w:t>Mianownik</w:t>
            </w:r>
          </w:p>
        </w:tc>
        <w:tc>
          <w:tcPr>
            <w:tcW w:w="2324" w:type="dxa"/>
          </w:tcPr>
          <w:p w14:paraId="372A6E5D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71D8B9ED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2261B8A1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19F4B1F6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5B5BEA0E" w14:textId="77777777" w:rsidR="0010386E" w:rsidRDefault="0010386E" w:rsidP="0010386E">
            <w:pPr>
              <w:jc w:val="center"/>
            </w:pPr>
          </w:p>
        </w:tc>
      </w:tr>
      <w:tr w:rsidR="0010386E" w14:paraId="37D67ACC" w14:textId="77777777" w:rsidTr="0010386E">
        <w:tc>
          <w:tcPr>
            <w:tcW w:w="2324" w:type="dxa"/>
          </w:tcPr>
          <w:p w14:paraId="56BB9FA5" w14:textId="61E8E6A2" w:rsidR="0010386E" w:rsidRDefault="0010386E" w:rsidP="0010386E">
            <w:pPr>
              <w:jc w:val="right"/>
            </w:pPr>
            <w:r>
              <w:t>Dope</w:t>
            </w:r>
            <w:r>
              <w:rPr>
                <w:lang w:val="pl-PL"/>
              </w:rPr>
              <w:t>ł</w:t>
            </w:r>
            <w:r>
              <w:t>niacz</w:t>
            </w:r>
          </w:p>
        </w:tc>
        <w:tc>
          <w:tcPr>
            <w:tcW w:w="2324" w:type="dxa"/>
          </w:tcPr>
          <w:p w14:paraId="76E861DE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4BFF7530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223F8FE0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7B7F4B41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5D76F65F" w14:textId="77777777" w:rsidR="0010386E" w:rsidRDefault="0010386E" w:rsidP="0010386E">
            <w:pPr>
              <w:jc w:val="center"/>
            </w:pPr>
          </w:p>
        </w:tc>
      </w:tr>
      <w:tr w:rsidR="0010386E" w14:paraId="6AB3962C" w14:textId="77777777" w:rsidTr="0010386E">
        <w:tc>
          <w:tcPr>
            <w:tcW w:w="2324" w:type="dxa"/>
          </w:tcPr>
          <w:p w14:paraId="3A31A73F" w14:textId="3EE4BE93" w:rsidR="0010386E" w:rsidRDefault="0010386E" w:rsidP="0010386E">
            <w:pPr>
              <w:jc w:val="right"/>
            </w:pPr>
            <w:r>
              <w:t>Celownik</w:t>
            </w:r>
          </w:p>
        </w:tc>
        <w:tc>
          <w:tcPr>
            <w:tcW w:w="2324" w:type="dxa"/>
          </w:tcPr>
          <w:p w14:paraId="1DE9EC23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3214C2CC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6181DBE8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4DDE3E47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62081251" w14:textId="77777777" w:rsidR="0010386E" w:rsidRDefault="0010386E" w:rsidP="0010386E">
            <w:pPr>
              <w:jc w:val="center"/>
            </w:pPr>
          </w:p>
        </w:tc>
      </w:tr>
      <w:tr w:rsidR="0010386E" w14:paraId="262C318D" w14:textId="77777777" w:rsidTr="0010386E">
        <w:tc>
          <w:tcPr>
            <w:tcW w:w="2324" w:type="dxa"/>
          </w:tcPr>
          <w:p w14:paraId="6097ADAE" w14:textId="686FF28E" w:rsidR="0010386E" w:rsidRDefault="0010386E" w:rsidP="0010386E">
            <w:pPr>
              <w:jc w:val="right"/>
            </w:pPr>
            <w:r>
              <w:t>Biernik</w:t>
            </w:r>
          </w:p>
        </w:tc>
        <w:tc>
          <w:tcPr>
            <w:tcW w:w="2324" w:type="dxa"/>
          </w:tcPr>
          <w:p w14:paraId="35EED7F5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26DFB37D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6EF581F2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5B872250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6A3C4B93" w14:textId="77777777" w:rsidR="0010386E" w:rsidRDefault="0010386E" w:rsidP="0010386E">
            <w:pPr>
              <w:jc w:val="center"/>
            </w:pPr>
          </w:p>
        </w:tc>
      </w:tr>
      <w:tr w:rsidR="0010386E" w14:paraId="65197606" w14:textId="77777777" w:rsidTr="0010386E">
        <w:tc>
          <w:tcPr>
            <w:tcW w:w="2324" w:type="dxa"/>
          </w:tcPr>
          <w:p w14:paraId="0875BE53" w14:textId="29B913AB" w:rsidR="0010386E" w:rsidRDefault="0010386E" w:rsidP="0010386E">
            <w:pPr>
              <w:jc w:val="right"/>
            </w:pPr>
            <w:r>
              <w:t>Narzędnik</w:t>
            </w:r>
          </w:p>
        </w:tc>
        <w:tc>
          <w:tcPr>
            <w:tcW w:w="2324" w:type="dxa"/>
          </w:tcPr>
          <w:p w14:paraId="2813304C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0330ABA7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7D35E98D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184DB5CC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784408FB" w14:textId="77777777" w:rsidR="0010386E" w:rsidRDefault="0010386E" w:rsidP="0010386E">
            <w:pPr>
              <w:jc w:val="center"/>
            </w:pPr>
          </w:p>
        </w:tc>
      </w:tr>
      <w:tr w:rsidR="0010386E" w14:paraId="6C4DB299" w14:textId="77777777" w:rsidTr="0010386E">
        <w:tc>
          <w:tcPr>
            <w:tcW w:w="2324" w:type="dxa"/>
          </w:tcPr>
          <w:p w14:paraId="1CD1B34D" w14:textId="3C34580B" w:rsidR="0010386E" w:rsidRDefault="0010386E" w:rsidP="0010386E">
            <w:pPr>
              <w:jc w:val="right"/>
            </w:pPr>
            <w:r>
              <w:t>Miejscownik</w:t>
            </w:r>
          </w:p>
        </w:tc>
        <w:tc>
          <w:tcPr>
            <w:tcW w:w="2324" w:type="dxa"/>
          </w:tcPr>
          <w:p w14:paraId="33D852C3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0CEBC8C0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4C813348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13994094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794F250F" w14:textId="77777777" w:rsidR="0010386E" w:rsidRDefault="0010386E" w:rsidP="0010386E">
            <w:pPr>
              <w:jc w:val="center"/>
            </w:pPr>
          </w:p>
        </w:tc>
      </w:tr>
      <w:tr w:rsidR="0010386E" w14:paraId="3552EED0" w14:textId="77777777" w:rsidTr="0010386E">
        <w:tc>
          <w:tcPr>
            <w:tcW w:w="2324" w:type="dxa"/>
          </w:tcPr>
          <w:p w14:paraId="7BC9850D" w14:textId="3F227E6E" w:rsidR="0010386E" w:rsidRDefault="0010386E" w:rsidP="0010386E">
            <w:pPr>
              <w:jc w:val="right"/>
            </w:pPr>
            <w:r>
              <w:t>Wołacz</w:t>
            </w:r>
          </w:p>
        </w:tc>
        <w:tc>
          <w:tcPr>
            <w:tcW w:w="2324" w:type="dxa"/>
          </w:tcPr>
          <w:p w14:paraId="7D022C18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576295F8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7C2031AB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7A1E6082" w14:textId="77777777" w:rsidR="0010386E" w:rsidRDefault="0010386E" w:rsidP="0010386E">
            <w:pPr>
              <w:jc w:val="center"/>
            </w:pPr>
          </w:p>
        </w:tc>
        <w:tc>
          <w:tcPr>
            <w:tcW w:w="2325" w:type="dxa"/>
          </w:tcPr>
          <w:p w14:paraId="7A6950F0" w14:textId="77777777" w:rsidR="0010386E" w:rsidRDefault="0010386E" w:rsidP="0010386E">
            <w:pPr>
              <w:jc w:val="center"/>
            </w:pPr>
          </w:p>
        </w:tc>
      </w:tr>
      <w:tr w:rsidR="0010386E" w14:paraId="348B5703" w14:textId="77777777" w:rsidTr="00DB0CEB">
        <w:tc>
          <w:tcPr>
            <w:tcW w:w="13948" w:type="dxa"/>
            <w:gridSpan w:val="6"/>
          </w:tcPr>
          <w:p w14:paraId="69BA8BA0" w14:textId="77777777" w:rsidR="0010386E" w:rsidRPr="0010386E" w:rsidRDefault="0010386E" w:rsidP="00DB0C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zba pojedyncza</w:t>
            </w:r>
          </w:p>
        </w:tc>
      </w:tr>
      <w:tr w:rsidR="0010386E" w14:paraId="0E650EAA" w14:textId="77777777" w:rsidTr="00E73B97">
        <w:tc>
          <w:tcPr>
            <w:tcW w:w="2324" w:type="dxa"/>
          </w:tcPr>
          <w:p w14:paraId="6095D86B" w14:textId="77777777" w:rsidR="0010386E" w:rsidRDefault="0010386E" w:rsidP="00DB0CEB">
            <w:pPr>
              <w:jc w:val="right"/>
            </w:pPr>
            <w:r>
              <w:t>Mianownik</w:t>
            </w:r>
          </w:p>
        </w:tc>
        <w:tc>
          <w:tcPr>
            <w:tcW w:w="2324" w:type="dxa"/>
            <w:shd w:val="clear" w:color="auto" w:fill="FFF2CC" w:themeFill="accent4" w:themeFillTint="33"/>
          </w:tcPr>
          <w:p w14:paraId="6F9C61E7" w14:textId="7C18D9FB" w:rsidR="0010386E" w:rsidRPr="00E73B97" w:rsidRDefault="0010386E" w:rsidP="00DB0CEB">
            <w:pPr>
              <w:jc w:val="center"/>
              <w:rPr>
                <w:b/>
                <w:bCs/>
              </w:rPr>
            </w:pPr>
            <w:r w:rsidRPr="00E73B97">
              <w:rPr>
                <w:b/>
                <w:bCs/>
              </w:rPr>
              <w:t>poeta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5D64BD5F" w14:textId="46966FA1" w:rsidR="0010386E" w:rsidRPr="00E73B97" w:rsidRDefault="000057C5" w:rsidP="00DB0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jo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7CC1D96C" w14:textId="228D3392" w:rsidR="0010386E" w:rsidRPr="00E73B97" w:rsidRDefault="0010386E" w:rsidP="00DB0CEB">
            <w:pPr>
              <w:jc w:val="center"/>
              <w:rPr>
                <w:b/>
                <w:bCs/>
              </w:rPr>
            </w:pPr>
            <w:r w:rsidRPr="00E73B97">
              <w:rPr>
                <w:b/>
                <w:bCs/>
              </w:rPr>
              <w:t>ognisko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33BF045D" w14:textId="6623699F" w:rsidR="0010386E" w:rsidRPr="00E73B97" w:rsidRDefault="0010386E" w:rsidP="00DB0CEB">
            <w:pPr>
              <w:jc w:val="center"/>
              <w:rPr>
                <w:b/>
                <w:bCs/>
              </w:rPr>
            </w:pPr>
            <w:r w:rsidRPr="00E73B97">
              <w:rPr>
                <w:b/>
                <w:bCs/>
              </w:rPr>
              <w:t>choroba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42172EA4" w14:textId="0087155B" w:rsidR="0010386E" w:rsidRPr="00E73B97" w:rsidRDefault="000057C5" w:rsidP="00DB0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eśniak</w:t>
            </w:r>
          </w:p>
        </w:tc>
      </w:tr>
      <w:tr w:rsidR="0010386E" w14:paraId="44C34696" w14:textId="77777777" w:rsidTr="00DB0CEB">
        <w:tc>
          <w:tcPr>
            <w:tcW w:w="2324" w:type="dxa"/>
          </w:tcPr>
          <w:p w14:paraId="55F0555D" w14:textId="77777777" w:rsidR="0010386E" w:rsidRDefault="0010386E" w:rsidP="00DB0CEB">
            <w:pPr>
              <w:jc w:val="right"/>
            </w:pPr>
            <w:r>
              <w:t>Dope</w:t>
            </w:r>
            <w:r>
              <w:rPr>
                <w:lang w:val="pl-PL"/>
              </w:rPr>
              <w:t>ł</w:t>
            </w:r>
            <w:r>
              <w:t>niacz</w:t>
            </w:r>
          </w:p>
        </w:tc>
        <w:tc>
          <w:tcPr>
            <w:tcW w:w="2324" w:type="dxa"/>
          </w:tcPr>
          <w:p w14:paraId="0007C72D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4570BC86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10FD3CD9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5E13FB9D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3FA8AB60" w14:textId="77777777" w:rsidR="0010386E" w:rsidRDefault="0010386E" w:rsidP="00DB0CEB">
            <w:pPr>
              <w:jc w:val="center"/>
            </w:pPr>
          </w:p>
        </w:tc>
      </w:tr>
      <w:tr w:rsidR="0010386E" w14:paraId="427FB01A" w14:textId="77777777" w:rsidTr="00DB0CEB">
        <w:tc>
          <w:tcPr>
            <w:tcW w:w="2324" w:type="dxa"/>
          </w:tcPr>
          <w:p w14:paraId="1277B1A0" w14:textId="77777777" w:rsidR="0010386E" w:rsidRDefault="0010386E" w:rsidP="00DB0CEB">
            <w:pPr>
              <w:jc w:val="right"/>
            </w:pPr>
            <w:r>
              <w:t>Celownik</w:t>
            </w:r>
          </w:p>
        </w:tc>
        <w:tc>
          <w:tcPr>
            <w:tcW w:w="2324" w:type="dxa"/>
          </w:tcPr>
          <w:p w14:paraId="14E60565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5769A4FE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0AEB920C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0A4E8DCF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02A30190" w14:textId="77777777" w:rsidR="0010386E" w:rsidRDefault="0010386E" w:rsidP="00DB0CEB">
            <w:pPr>
              <w:jc w:val="center"/>
            </w:pPr>
          </w:p>
        </w:tc>
      </w:tr>
      <w:tr w:rsidR="0010386E" w14:paraId="0A2443A5" w14:textId="77777777" w:rsidTr="00DB0CEB">
        <w:tc>
          <w:tcPr>
            <w:tcW w:w="2324" w:type="dxa"/>
          </w:tcPr>
          <w:p w14:paraId="3793B788" w14:textId="77777777" w:rsidR="0010386E" w:rsidRDefault="0010386E" w:rsidP="00DB0CEB">
            <w:pPr>
              <w:jc w:val="right"/>
            </w:pPr>
            <w:r>
              <w:t>Biernik</w:t>
            </w:r>
          </w:p>
        </w:tc>
        <w:tc>
          <w:tcPr>
            <w:tcW w:w="2324" w:type="dxa"/>
          </w:tcPr>
          <w:p w14:paraId="38F49DF8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1B5D0A76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5B6722C3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1EAD8123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013FDD95" w14:textId="77777777" w:rsidR="0010386E" w:rsidRDefault="0010386E" w:rsidP="00DB0CEB">
            <w:pPr>
              <w:jc w:val="center"/>
            </w:pPr>
          </w:p>
        </w:tc>
      </w:tr>
      <w:tr w:rsidR="0010386E" w14:paraId="75AA09A9" w14:textId="77777777" w:rsidTr="00DB0CEB">
        <w:tc>
          <w:tcPr>
            <w:tcW w:w="2324" w:type="dxa"/>
          </w:tcPr>
          <w:p w14:paraId="2C43D25B" w14:textId="77777777" w:rsidR="0010386E" w:rsidRDefault="0010386E" w:rsidP="00DB0CEB">
            <w:pPr>
              <w:jc w:val="right"/>
            </w:pPr>
            <w:r>
              <w:t>Narzędnik</w:t>
            </w:r>
          </w:p>
        </w:tc>
        <w:tc>
          <w:tcPr>
            <w:tcW w:w="2324" w:type="dxa"/>
          </w:tcPr>
          <w:p w14:paraId="40E9C1FD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62C3EFB2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11CF6DA9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5DAEB8BF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12F254C0" w14:textId="77777777" w:rsidR="0010386E" w:rsidRDefault="0010386E" w:rsidP="00DB0CEB">
            <w:pPr>
              <w:jc w:val="center"/>
            </w:pPr>
          </w:p>
        </w:tc>
      </w:tr>
      <w:tr w:rsidR="0010386E" w14:paraId="0CA372D9" w14:textId="77777777" w:rsidTr="00DB0CEB">
        <w:tc>
          <w:tcPr>
            <w:tcW w:w="2324" w:type="dxa"/>
          </w:tcPr>
          <w:p w14:paraId="17419647" w14:textId="77777777" w:rsidR="0010386E" w:rsidRDefault="0010386E" w:rsidP="00DB0CEB">
            <w:pPr>
              <w:jc w:val="right"/>
            </w:pPr>
            <w:r>
              <w:t>Miejscownik</w:t>
            </w:r>
          </w:p>
        </w:tc>
        <w:tc>
          <w:tcPr>
            <w:tcW w:w="2324" w:type="dxa"/>
          </w:tcPr>
          <w:p w14:paraId="4A2EDB43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029E7F65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158A084E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6B6D5E2B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5DC2938D" w14:textId="77777777" w:rsidR="0010386E" w:rsidRDefault="0010386E" w:rsidP="00DB0CEB">
            <w:pPr>
              <w:jc w:val="center"/>
            </w:pPr>
          </w:p>
        </w:tc>
      </w:tr>
      <w:tr w:rsidR="0010386E" w14:paraId="1AF24EDD" w14:textId="77777777" w:rsidTr="00DB0CEB">
        <w:tc>
          <w:tcPr>
            <w:tcW w:w="2324" w:type="dxa"/>
          </w:tcPr>
          <w:p w14:paraId="7579B483" w14:textId="77777777" w:rsidR="0010386E" w:rsidRDefault="0010386E" w:rsidP="00DB0CEB">
            <w:pPr>
              <w:jc w:val="right"/>
            </w:pPr>
            <w:r>
              <w:t>Wołacz</w:t>
            </w:r>
          </w:p>
        </w:tc>
        <w:tc>
          <w:tcPr>
            <w:tcW w:w="2324" w:type="dxa"/>
          </w:tcPr>
          <w:p w14:paraId="590F02F2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2FF0D369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44EB2049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0B4272C1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0F390E9D" w14:textId="77777777" w:rsidR="0010386E" w:rsidRDefault="0010386E" w:rsidP="00DB0CEB">
            <w:pPr>
              <w:jc w:val="center"/>
            </w:pPr>
          </w:p>
        </w:tc>
      </w:tr>
      <w:tr w:rsidR="0010386E" w14:paraId="0A366123" w14:textId="77777777" w:rsidTr="00DB0CEB">
        <w:tc>
          <w:tcPr>
            <w:tcW w:w="13948" w:type="dxa"/>
            <w:gridSpan w:val="6"/>
          </w:tcPr>
          <w:p w14:paraId="5CC8461B" w14:textId="77777777" w:rsidR="0010386E" w:rsidRDefault="0010386E" w:rsidP="00DB0CE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Liczba mnoga</w:t>
            </w:r>
          </w:p>
        </w:tc>
      </w:tr>
      <w:tr w:rsidR="0010386E" w14:paraId="243ADA2F" w14:textId="77777777" w:rsidTr="00DB0CEB">
        <w:tc>
          <w:tcPr>
            <w:tcW w:w="2324" w:type="dxa"/>
          </w:tcPr>
          <w:p w14:paraId="633941B2" w14:textId="77777777" w:rsidR="0010386E" w:rsidRDefault="0010386E" w:rsidP="00DB0CEB">
            <w:pPr>
              <w:jc w:val="right"/>
            </w:pPr>
            <w:r>
              <w:t>Mianownik</w:t>
            </w:r>
          </w:p>
        </w:tc>
        <w:tc>
          <w:tcPr>
            <w:tcW w:w="2324" w:type="dxa"/>
          </w:tcPr>
          <w:p w14:paraId="269A3C88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0610F258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532DD1A4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1FD058D9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16ED2F43" w14:textId="77777777" w:rsidR="0010386E" w:rsidRDefault="0010386E" w:rsidP="00DB0CEB">
            <w:pPr>
              <w:jc w:val="center"/>
            </w:pPr>
          </w:p>
        </w:tc>
      </w:tr>
      <w:tr w:rsidR="0010386E" w14:paraId="040244AB" w14:textId="77777777" w:rsidTr="00DB0CEB">
        <w:tc>
          <w:tcPr>
            <w:tcW w:w="2324" w:type="dxa"/>
          </w:tcPr>
          <w:p w14:paraId="00D10370" w14:textId="77777777" w:rsidR="0010386E" w:rsidRDefault="0010386E" w:rsidP="00DB0CEB">
            <w:pPr>
              <w:jc w:val="right"/>
            </w:pPr>
            <w:r>
              <w:t>Dope</w:t>
            </w:r>
            <w:r>
              <w:rPr>
                <w:lang w:val="pl-PL"/>
              </w:rPr>
              <w:t>ł</w:t>
            </w:r>
            <w:r>
              <w:t>niacz</w:t>
            </w:r>
          </w:p>
        </w:tc>
        <w:tc>
          <w:tcPr>
            <w:tcW w:w="2324" w:type="dxa"/>
          </w:tcPr>
          <w:p w14:paraId="6D7D824D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02FCC109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35861511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73E2F9C1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65944404" w14:textId="77777777" w:rsidR="0010386E" w:rsidRDefault="0010386E" w:rsidP="00DB0CEB">
            <w:pPr>
              <w:jc w:val="center"/>
            </w:pPr>
          </w:p>
        </w:tc>
      </w:tr>
      <w:tr w:rsidR="0010386E" w14:paraId="70BE60E0" w14:textId="77777777" w:rsidTr="00DB0CEB">
        <w:tc>
          <w:tcPr>
            <w:tcW w:w="2324" w:type="dxa"/>
          </w:tcPr>
          <w:p w14:paraId="66110738" w14:textId="77777777" w:rsidR="0010386E" w:rsidRDefault="0010386E" w:rsidP="00DB0CEB">
            <w:pPr>
              <w:jc w:val="right"/>
            </w:pPr>
            <w:r>
              <w:t>Celownik</w:t>
            </w:r>
          </w:p>
        </w:tc>
        <w:tc>
          <w:tcPr>
            <w:tcW w:w="2324" w:type="dxa"/>
          </w:tcPr>
          <w:p w14:paraId="364EEAE7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0C96678E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010F5894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44C5DCC3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75B30B1D" w14:textId="77777777" w:rsidR="0010386E" w:rsidRDefault="0010386E" w:rsidP="00DB0CEB">
            <w:pPr>
              <w:jc w:val="center"/>
            </w:pPr>
          </w:p>
        </w:tc>
      </w:tr>
      <w:tr w:rsidR="0010386E" w14:paraId="715A887A" w14:textId="77777777" w:rsidTr="00DB0CEB">
        <w:tc>
          <w:tcPr>
            <w:tcW w:w="2324" w:type="dxa"/>
          </w:tcPr>
          <w:p w14:paraId="52976FA1" w14:textId="77777777" w:rsidR="0010386E" w:rsidRDefault="0010386E" w:rsidP="00DB0CEB">
            <w:pPr>
              <w:jc w:val="right"/>
            </w:pPr>
            <w:r>
              <w:t>Biernik</w:t>
            </w:r>
          </w:p>
        </w:tc>
        <w:tc>
          <w:tcPr>
            <w:tcW w:w="2324" w:type="dxa"/>
          </w:tcPr>
          <w:p w14:paraId="16A24FE1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6BDF1CCA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6960581B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30210536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7DD1B6B0" w14:textId="77777777" w:rsidR="0010386E" w:rsidRDefault="0010386E" w:rsidP="00DB0CEB">
            <w:pPr>
              <w:jc w:val="center"/>
            </w:pPr>
          </w:p>
        </w:tc>
      </w:tr>
      <w:tr w:rsidR="0010386E" w14:paraId="2337DCCF" w14:textId="77777777" w:rsidTr="00DB0CEB">
        <w:tc>
          <w:tcPr>
            <w:tcW w:w="2324" w:type="dxa"/>
          </w:tcPr>
          <w:p w14:paraId="3932AAFB" w14:textId="77777777" w:rsidR="0010386E" w:rsidRDefault="0010386E" w:rsidP="00DB0CEB">
            <w:pPr>
              <w:jc w:val="right"/>
            </w:pPr>
            <w:r>
              <w:t>Narzędnik</w:t>
            </w:r>
          </w:p>
        </w:tc>
        <w:tc>
          <w:tcPr>
            <w:tcW w:w="2324" w:type="dxa"/>
          </w:tcPr>
          <w:p w14:paraId="67D61FFF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1C96580D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4EBC991A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344A64FF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2511495B" w14:textId="77777777" w:rsidR="0010386E" w:rsidRDefault="0010386E" w:rsidP="00DB0CEB">
            <w:pPr>
              <w:jc w:val="center"/>
            </w:pPr>
          </w:p>
        </w:tc>
      </w:tr>
      <w:tr w:rsidR="0010386E" w14:paraId="2BCEF257" w14:textId="77777777" w:rsidTr="00DB0CEB">
        <w:tc>
          <w:tcPr>
            <w:tcW w:w="2324" w:type="dxa"/>
          </w:tcPr>
          <w:p w14:paraId="311EC63E" w14:textId="77777777" w:rsidR="0010386E" w:rsidRDefault="0010386E" w:rsidP="00DB0CEB">
            <w:pPr>
              <w:jc w:val="right"/>
            </w:pPr>
            <w:r>
              <w:t>Miejscownik</w:t>
            </w:r>
          </w:p>
        </w:tc>
        <w:tc>
          <w:tcPr>
            <w:tcW w:w="2324" w:type="dxa"/>
          </w:tcPr>
          <w:p w14:paraId="04A81896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3FC3E0B9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5890F5D1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4C33403F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65348B40" w14:textId="77777777" w:rsidR="0010386E" w:rsidRDefault="0010386E" w:rsidP="00DB0CEB">
            <w:pPr>
              <w:jc w:val="center"/>
            </w:pPr>
          </w:p>
        </w:tc>
      </w:tr>
      <w:tr w:rsidR="0010386E" w14:paraId="12C8386C" w14:textId="77777777" w:rsidTr="00DB0CEB">
        <w:tc>
          <w:tcPr>
            <w:tcW w:w="2324" w:type="dxa"/>
          </w:tcPr>
          <w:p w14:paraId="3D33B026" w14:textId="77777777" w:rsidR="0010386E" w:rsidRDefault="0010386E" w:rsidP="00DB0CEB">
            <w:pPr>
              <w:jc w:val="right"/>
            </w:pPr>
            <w:r>
              <w:t>Wołacz</w:t>
            </w:r>
          </w:p>
        </w:tc>
        <w:tc>
          <w:tcPr>
            <w:tcW w:w="2324" w:type="dxa"/>
          </w:tcPr>
          <w:p w14:paraId="02F972A8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36B04A22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2418CF8D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66DF0C7E" w14:textId="77777777" w:rsidR="0010386E" w:rsidRDefault="0010386E" w:rsidP="00DB0CEB">
            <w:pPr>
              <w:jc w:val="center"/>
            </w:pPr>
          </w:p>
        </w:tc>
        <w:tc>
          <w:tcPr>
            <w:tcW w:w="2325" w:type="dxa"/>
          </w:tcPr>
          <w:p w14:paraId="15EF276D" w14:textId="77777777" w:rsidR="0010386E" w:rsidRDefault="0010386E" w:rsidP="00DB0CEB">
            <w:pPr>
              <w:jc w:val="center"/>
            </w:pPr>
          </w:p>
        </w:tc>
      </w:tr>
    </w:tbl>
    <w:p w14:paraId="6BE92197" w14:textId="77777777" w:rsidR="0010386E" w:rsidRDefault="0010386E"/>
    <w:sectPr w:rsidR="0010386E" w:rsidSect="002E3C3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6E"/>
    <w:rsid w:val="000057C5"/>
    <w:rsid w:val="0010386E"/>
    <w:rsid w:val="002E3C38"/>
    <w:rsid w:val="006D1D9F"/>
    <w:rsid w:val="00DA7F85"/>
    <w:rsid w:val="00E73B97"/>
    <w:rsid w:val="00F2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D861"/>
  <w15:chartTrackingRefBased/>
  <w15:docId w15:val="{DD3C42AB-201E-43CD-B843-1B7F411E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D744-ABCF-42A7-A460-0DACE7F2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 napr</dc:creator>
  <cp:keywords/>
  <dc:description/>
  <cp:lastModifiedBy>woj napr</cp:lastModifiedBy>
  <cp:revision>3</cp:revision>
  <dcterms:created xsi:type="dcterms:W3CDTF">2022-12-12T22:43:00Z</dcterms:created>
  <dcterms:modified xsi:type="dcterms:W3CDTF">2024-02-09T18:35:00Z</dcterms:modified>
</cp:coreProperties>
</file>